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27A9AB0F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113BAF">
        <w:rPr>
          <w:rFonts w:asciiTheme="minorHAnsi" w:hAnsiTheme="minorHAnsi"/>
          <w:b/>
        </w:rPr>
        <w:t>023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165902C6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  <w:t xml:space="preserve">CONDUCTOR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3A31737E" w:rsidR="001B31B9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EB5836">
        <w:rPr>
          <w:rFonts w:asciiTheme="minorHAnsi" w:hAnsiTheme="minorHAnsi"/>
          <w:b/>
          <w:sz w:val="22"/>
          <w:szCs w:val="22"/>
        </w:rPr>
        <w:t xml:space="preserve">UNIDAD DE ABASTECIMIENTO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550E98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113BAF" w:rsidRPr="00917278" w14:paraId="23BD4900" w14:textId="77777777" w:rsidTr="00DD66A7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AD9" w14:textId="77777777" w:rsidR="00113BAF" w:rsidRPr="00917278" w:rsidRDefault="00113BAF" w:rsidP="00113BA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41AE" w14:textId="7B9C2A81" w:rsidR="00113BAF" w:rsidRPr="00917278" w:rsidRDefault="00113BAF" w:rsidP="00113BA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 JOSEPH TORRES LEGU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628C8CF0" w:rsidR="00113BAF" w:rsidRPr="00917278" w:rsidRDefault="00113BAF" w:rsidP="00113BA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4507C2FB" w:rsidR="00113BAF" w:rsidRPr="00917278" w:rsidRDefault="00113BAF" w:rsidP="00113BA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113BAF" w:rsidRPr="00917278" w14:paraId="0CAC7628" w14:textId="77777777" w:rsidTr="00DD66A7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EE0" w14:textId="67FE8EC6" w:rsidR="00113BAF" w:rsidRPr="00917278" w:rsidRDefault="00113BAF" w:rsidP="00113BA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3843" w14:textId="31178C94" w:rsidR="00113BAF" w:rsidRPr="00EB5836" w:rsidRDefault="00113BAF" w:rsidP="00113BA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CK MICHEL GUERRERO TUAN</w:t>
            </w:r>
            <w:bookmarkStart w:id="0" w:name="_GoBack"/>
            <w:bookmarkEnd w:id="0"/>
            <w:r>
              <w:rPr>
                <w:rFonts w:ascii="Calibri" w:hAnsi="Calibri" w:cs="Arial"/>
                <w:sz w:val="20"/>
                <w:szCs w:val="20"/>
              </w:rPr>
              <w:t>AM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47B7" w14:textId="55CFF152" w:rsidR="00113BAF" w:rsidRPr="00917278" w:rsidRDefault="00113BAF" w:rsidP="00113BA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2E77" w14:textId="659DE025" w:rsidR="00113BAF" w:rsidRPr="00917278" w:rsidRDefault="00113BAF" w:rsidP="00113BA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</w:tbl>
    <w:p w14:paraId="17675668" w14:textId="77777777" w:rsidR="00B13A42" w:rsidRPr="00B13A42" w:rsidRDefault="00B13A42" w:rsidP="00F864B3">
      <w:pPr>
        <w:ind w:right="593"/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 El/La postulante no cumplió con los requisitos mínimos solicitados en el perfil del puesto.</w:t>
      </w:r>
    </w:p>
    <w:p w14:paraId="50F4AB6B" w14:textId="726AA407" w:rsidR="00287868" w:rsidRPr="00B13A42" w:rsidRDefault="00B13A42" w:rsidP="00B13A42">
      <w:pPr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* El /La postulante omitió la presentación de todos o alguno de los anexos.</w:t>
      </w:r>
    </w:p>
    <w:p w14:paraId="0023A5FF" w14:textId="77777777" w:rsidR="00B13A42" w:rsidRDefault="00B13A42" w:rsidP="00E453FF">
      <w:pPr>
        <w:rPr>
          <w:rFonts w:asciiTheme="minorHAnsi" w:hAnsiTheme="minorHAnsi"/>
        </w:rPr>
      </w:pPr>
    </w:p>
    <w:p w14:paraId="6E9D198F" w14:textId="77777777" w:rsidR="00F864B3" w:rsidRDefault="00F864B3" w:rsidP="00F864B3">
      <w:pPr>
        <w:ind w:right="735"/>
        <w:rPr>
          <w:rFonts w:asciiTheme="minorHAnsi" w:hAnsiTheme="minorHAnsi"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14642" w:rsidRPr="00201EE5" w14:paraId="778EAEBA" w14:textId="77777777" w:rsidTr="00360DB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014642" w:rsidRPr="009D2243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7D8B8B42" w:rsidR="00014642" w:rsidRPr="00385CE4" w:rsidRDefault="00113BAF" w:rsidP="00EB583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 JOSEPH TORRES LEGU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189CB224" w:rsidR="00014642" w:rsidRPr="00385CE4" w:rsidRDefault="00EB5836" w:rsidP="00EB583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0</w:t>
            </w:r>
            <w:r w:rsidR="00230CB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  <w:r w:rsidR="0001464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5154B396" w:rsidR="00014642" w:rsidRPr="00385CE4" w:rsidRDefault="00014642" w:rsidP="00113BAF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EB583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113BAF">
              <w:rPr>
                <w:rFonts w:asciiTheme="minorHAnsi" w:hAnsiTheme="minorHAnsi" w:cs="Arial"/>
                <w:color w:val="000000"/>
                <w:sz w:val="22"/>
                <w:szCs w:val="22"/>
              </w:rPr>
              <w:t>10:30 a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014642" w:rsidRPr="00385CE4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1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42789F4A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EB5836">
        <w:rPr>
          <w:rFonts w:asciiTheme="minorHAnsi" w:hAnsiTheme="minorHAnsi"/>
        </w:rPr>
        <w:t xml:space="preserve">19 de abril </w:t>
      </w:r>
      <w:r w:rsidR="00230CB3">
        <w:rPr>
          <w:rFonts w:asciiTheme="minorHAnsi" w:hAnsiTheme="minorHAnsi"/>
        </w:rPr>
        <w:t>de 2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3A0E9" w14:textId="77777777" w:rsidR="00BB086A" w:rsidRDefault="00BB086A">
      <w:r>
        <w:separator/>
      </w:r>
    </w:p>
  </w:endnote>
  <w:endnote w:type="continuationSeparator" w:id="0">
    <w:p w14:paraId="203B8640" w14:textId="77777777" w:rsidR="00BB086A" w:rsidRDefault="00BB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F49F8" w14:textId="77777777" w:rsidR="00BB086A" w:rsidRDefault="00BB086A">
      <w:r>
        <w:separator/>
      </w:r>
    </w:p>
  </w:footnote>
  <w:footnote w:type="continuationSeparator" w:id="0">
    <w:p w14:paraId="77AB27A6" w14:textId="77777777" w:rsidR="00BB086A" w:rsidRDefault="00BB0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16CE8" w:rsidRDefault="00816CE8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5367-7CBF-49B9-9FED-FBF42754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11-13T03:49:00Z</cp:lastPrinted>
  <dcterms:created xsi:type="dcterms:W3CDTF">2021-04-20T00:00:00Z</dcterms:created>
  <dcterms:modified xsi:type="dcterms:W3CDTF">2021-04-20T00:15:00Z</dcterms:modified>
</cp:coreProperties>
</file>